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E2" w:rsidRDefault="002379E2" w:rsidP="002379E2">
      <w:pPr>
        <w:spacing w:before="20"/>
        <w:jc w:val="right"/>
        <w:rPr>
          <w:sz w:val="24"/>
          <w:szCs w:val="24"/>
          <w:lang w:val="uk-UA"/>
        </w:rPr>
      </w:pPr>
      <w:r w:rsidRPr="002379E2">
        <w:rPr>
          <w:sz w:val="24"/>
          <w:szCs w:val="24"/>
          <w:lang w:val="uk-UA"/>
        </w:rPr>
        <w:t>Додаток 7</w:t>
      </w:r>
    </w:p>
    <w:p w:rsidR="00207BC2" w:rsidRPr="002379E2" w:rsidRDefault="00207BC2" w:rsidP="002379E2">
      <w:pPr>
        <w:spacing w:before="20"/>
        <w:jc w:val="right"/>
        <w:rPr>
          <w:sz w:val="24"/>
          <w:szCs w:val="24"/>
          <w:lang w:val="uk-UA"/>
        </w:rPr>
      </w:pPr>
    </w:p>
    <w:p w:rsidR="00207BC2" w:rsidRDefault="00CE641F" w:rsidP="00CE641F">
      <w:pPr>
        <w:spacing w:before="20"/>
        <w:jc w:val="center"/>
        <w:rPr>
          <w:b/>
          <w:sz w:val="24"/>
          <w:szCs w:val="24"/>
          <w:lang w:val="uk-UA"/>
        </w:rPr>
      </w:pPr>
      <w:r w:rsidRPr="002379E2">
        <w:rPr>
          <w:b/>
          <w:sz w:val="24"/>
          <w:szCs w:val="24"/>
          <w:lang w:val="uk-UA"/>
        </w:rPr>
        <w:t>Перелік комунальних підприємств, переданих до сфери управління районних в м</w:t>
      </w:r>
      <w:r w:rsidR="002379E2">
        <w:rPr>
          <w:b/>
          <w:sz w:val="24"/>
          <w:szCs w:val="24"/>
          <w:lang w:val="uk-UA"/>
        </w:rPr>
        <w:t>істі</w:t>
      </w:r>
      <w:r w:rsidRPr="002379E2">
        <w:rPr>
          <w:b/>
          <w:sz w:val="24"/>
          <w:szCs w:val="24"/>
          <w:lang w:val="uk-UA"/>
        </w:rPr>
        <w:t xml:space="preserve"> Києві державних адміністрацій, які за результатами фінансово-господарської діяльності </w:t>
      </w:r>
    </w:p>
    <w:p w:rsidR="00CE641F" w:rsidRPr="002379E2" w:rsidRDefault="00CE641F" w:rsidP="00CE641F">
      <w:pPr>
        <w:spacing w:before="20"/>
        <w:jc w:val="center"/>
        <w:rPr>
          <w:b/>
          <w:sz w:val="24"/>
          <w:szCs w:val="24"/>
          <w:lang w:val="uk-UA"/>
        </w:rPr>
      </w:pPr>
      <w:r w:rsidRPr="002379E2">
        <w:rPr>
          <w:b/>
          <w:sz w:val="24"/>
          <w:szCs w:val="24"/>
          <w:lang w:val="uk-UA"/>
        </w:rPr>
        <w:t>за</w:t>
      </w:r>
      <w:r w:rsidR="00207BC2">
        <w:rPr>
          <w:b/>
          <w:sz w:val="24"/>
          <w:szCs w:val="24"/>
          <w:lang w:val="uk-UA"/>
        </w:rPr>
        <w:t xml:space="preserve"> </w:t>
      </w:r>
      <w:r w:rsidRPr="002379E2">
        <w:rPr>
          <w:b/>
          <w:sz w:val="24"/>
          <w:szCs w:val="24"/>
          <w:lang w:val="uk-UA"/>
        </w:rPr>
        <w:t xml:space="preserve">I </w:t>
      </w:r>
      <w:r w:rsidR="0027047D" w:rsidRPr="002379E2">
        <w:rPr>
          <w:b/>
          <w:sz w:val="24"/>
          <w:szCs w:val="24"/>
          <w:lang w:val="uk-UA"/>
        </w:rPr>
        <w:t>півріччя</w:t>
      </w:r>
      <w:r w:rsidRPr="002379E2">
        <w:rPr>
          <w:b/>
          <w:sz w:val="24"/>
          <w:szCs w:val="24"/>
          <w:lang w:val="uk-UA"/>
        </w:rPr>
        <w:t xml:space="preserve"> 2019 року отримали нульовий фінансовий результат</w:t>
      </w:r>
    </w:p>
    <w:p w:rsidR="002379E2" w:rsidRPr="002379E2" w:rsidRDefault="002379E2" w:rsidP="00CE641F">
      <w:pPr>
        <w:spacing w:before="20"/>
        <w:rPr>
          <w:lang w:val="uk-UA"/>
        </w:rPr>
      </w:pPr>
      <w:bookmarkStart w:id="0" w:name="_GoBack"/>
      <w:bookmarkEnd w:id="0"/>
    </w:p>
    <w:p w:rsidR="00CE641F" w:rsidRPr="002379E2" w:rsidRDefault="00CE641F" w:rsidP="00CE641F">
      <w:pPr>
        <w:spacing w:before="20"/>
        <w:rPr>
          <w:lang w:val="uk-UA"/>
        </w:rPr>
      </w:pPr>
      <w:r w:rsidRPr="002379E2">
        <w:rPr>
          <w:lang w:val="uk-UA"/>
        </w:rPr>
        <w:t>Кількість - 4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ГОЛОСІЇВ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.  КОМУНАЛЬНЕ НЕКОМЕРЦІЙНЕ ПІДПРИЄМСТВО "КОНСУЛЬТАТИВНО- ДІАГНОСТИЧНИЙ ЦЕНТР" ГОЛОСІЇВ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5695724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039,ГОЛОСІЇВСЬКИЙ ПРОСП. (СОРОКАРІЧЧЯ ЖОВТНЯ ПРОСП.) ,59А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512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039,ГОЛОСІЇВСЬКА , 53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5065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91,ЯКУБОВСЬКОГО МАРШАЛА ,6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ДАРНИЦ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.  КОМУНАЛЬНЕ НЕКОМЕРЦІЙНЕ ПІДПРИЄМСТВО "КОНСУЛЬТАТИВНО- ДІАГНОСТИЧНИЙ ЦЕНТР № 2 ДАРНИЦЬКОГО РАЙОНУ М.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064374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1,ХАРКІВСЬКЕ ШОСЕ ,121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5.  КОМУНАЛЬНЕ НЕКОМЕРЦІЙНЕ ПІДПРИЄМСТВО "КОНСУЛЬТАТИВНО- ДІАГНОСТИЧНИЙ ЦЕНТР №1 ДАРНИЦЬКОГО РАЙОНУ М. 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128097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1,ВЕРБИЦЬКОГО АРХІТЕКТОРА , 5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6.  КОМУНАЛЬНЕ НЕКОМЕРЦІЙНЕ ПІДПРИЄМСТВО "КОНСУЛЬТАТИВНО- ДІАГНОСТИЧНИЙ ЦЕНТР ДИТЯЧИЙ ДАРНИЦ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24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1,ТРОСТЯНЕЦЬКА     , 8-Д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7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266365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1,ВЕРБИЦЬКОГО АРХІТЕКТОРА ,5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8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0300749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1,ХАРКІВСЬКЕ ШОСЕ , 121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9.  КОМУНАЛЬНЕ НЕКОМЕРЦІЙНЕ ПІДПРИЄМСТВО "ЦЕНТР ПЕРВИННОЇ МЕДИКО- САНІТАРНОЇ ДОПОМОГИ ДАРНИЦ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141364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68,СРІБНОКІЛЬСЬКА ,14-Б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0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356813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3,БОРИСПІЛЬСЬКА      , 30А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ДЕСНЯН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 xml:space="preserve">11.  КОМУНАЛЬНЕ НЕКОМЕРЦІЙНЕ ПІДПРИЄМСТВО "КОНСУЛЬТАТИВНО- ДІАГНОСТИЧНИЙ ЦЕНТР"  ДЕСНЯНСЬКОГО РАЙОНУ М.КИЄВА 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30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232,ЗАКРЕВСЬКОГО МИКОЛИ , 81/1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2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0413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156,МАТЕЮКА МИКОЛИ , 3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 xml:space="preserve">13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1467676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225,ДРАЙЗЕРА ТЕОДОРА , 19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4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0345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232,ВИГУРІВСЬКИЙ БУЛЬВ. , 4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5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2064116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222,МАЯКОВСЬКОГО ВОЛОДИМИРА ПРОСП. , 32Б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6.  КОМУНАЛЬНЕ ПІДПРИЄМСТВО  "ОПТОВА БАЗ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1661094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232,БАЛЬЗАКА ОНОРЕ ДЕ ,64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ДНІПРОВ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lastRenderedPageBreak/>
              <w:t>17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2125763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8,ТИЧИНИ ПАВЛА ПРОСП. , 1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8.  КОМУНАЛЬНЕ НЕКОМЕРЦІЙНЕ ПІДПРИЄМСТВО "КОНСУЛЬТАТИВНО- ДІАГНОСТИЧНИЙ ЦЕНТР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95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02,МИТРОПОЛИТА  АНДРЕЯ ШЕПТИЦЬКОГО  (ЛУНАЧАРСЬКОГО) , 5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19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1981655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154,ЕНТУЗІАСТІВ     , 49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19671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4,СЕРГІЄНКА ІВАНА ,23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1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946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660,ЗАПОРОЖЦЯ ПЕТРА , 26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2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9147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152,ТИЧИНИ ПАВЛА ПРОСП. , 2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3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913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94,ЧЕРВОНОТКАЦЬКА , 31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4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378240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2002,АЛМА-АТИНСЬКА , 109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ОБОЛОН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5.  КОМУНАЛЬНЕ НЕКОМЕРЦІЙНЕ ПІДПРИЄМСТВО "КОНСУЛЬТАТИВНО- ДІАГНОСТИЧНИЙ ЦЕНТР" ОБОЛО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549482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205,ТИМОШЕНКА МАРШАЛА , 14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6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051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214,ПІВНІЧНА , 4А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7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3379143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201,МІНСЬКИЙ ПРОСП. , 8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ПЕЧЕР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8.  КОМУНАЛЬНЕ НЕКОМЕРЦІЙНЕ ПІДПРИЄМСТВО "КОНСУЛЬТАТИВНО- ДІАГНОСТИЧНИЙ ЦЕНТР" ПЕЧЕР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567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1103,ПІДВИСОЦЬКОГО ПРОФЕСОРА , 13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29.  КОМУНАЛЬНЕ НЕКОМЕРЦІЙНЕ ПІДПРИЄМСТВО "ЦЕНТР ПЕРВИННОЇ МЕДИКО- САНІТАРНОЇ ДОПОМОГИ" ПЕЧЕР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8855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1010,ІВАНА МАЗЕПИ ,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0.  КОМУНАЛЬНЕ ПІДПРИЄМСТВО "СКІФ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19496914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1015,СТАРОНАВОДНИЦЬКА ,4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ПОДІЛЬ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 xml:space="preserve">31.  КОМУНАЛЬНЕ НЕКОМЕРЦІЙНЕ ПІДПРИЄМСТВО "КОНСУЛЬТАТИВНО- ДІАГНОСТИЧНИЙ ЦЕНТР"  ПОДІЛЬСЬКОГО РАЙОНУ М.КИЄВА 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9920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074,МОСТИЦЬКА ,9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2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626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070,ВОЛОСЬКА , 47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3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619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215,СВОБОДИ ПРОСП. , 2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 xml:space="preserve">34.  КОМУНАЛЬНЕ ПІДПРИЄМСТВО "ОРЕНДА" 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1840749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071,КОСТЯНТИНІВСЬКА ,2/1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СВЯТОШИН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lastRenderedPageBreak/>
              <w:t>35.  КОМУНАЛЬНЕ НЕКОМЕРЦІЙНЕ ПІДПРИЄМСТВО "КОНСУЛЬТАТИВНО- ДІАГНОСТИЧНИЙ ЦЕНТР" СВЯТОШИ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99401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34,СИМИРЕНКА     , 10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6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1129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79,ЧОРНОБИЛЬСЬКА ,5/7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7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1113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48,КУЧЕРА ВАСИЛЯ ,5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8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2619941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48,КУРІННОГО ПЕТРА (РИКОВА КОМІСАРА) , 2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39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2210469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48,ЮРИ ГНАТА , 9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СОЛОМ'ЯН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0.  КОМУНАЛЬНЕ НЕКОМЕРЦІЙНЕ ПІДПРИЄМСТВО "КОНСУЛЬТАТИВНО- ДІАГНОСТИЧНИЙ ЦЕНТР" СОЛОМ'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0459334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067,ГАРМАТНА     , 36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1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040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065,КОМАРОВА КОСМОНАВТА ПРОСП. , 3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2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60481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10,СОЛОМ'ЯНСЬКА , 17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3.  КОМУНАЛЬНЕ АВТОТРАНСПОРТНЕ ПІДПРИЄМСТВО СОЛОМ'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19258770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056,ЗАЛІЗНИЧНА ,14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4.  КОМУНАЛЬНЕ ПІДПРИЄМСТВО "СОЛОМ'ЯНКАБУДІНВЕСТ" СОЛОМ'ЯН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1055458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86,ПОВІТРОФЛОТСЬКИЙ ПРОСП. ,40 А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5.  КОМУНАЛЬНЕ ПІДПРИЄМСТВО ПО УТРИМАННЮ ЖИТЛОВОГО ГОСПОДАРСТВА СОЛОМ'ЯНСЬКОГО РАЙОНУ М.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172019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3186,МАЦІЄВИЧА ЛЕВКА (СОЦІАЛІСТИЧНА) ,6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2379E2">
              <w:rPr>
                <w:b/>
                <w:sz w:val="16"/>
                <w:lang w:val="uk-UA"/>
              </w:rPr>
              <w:t>РАЙОН - ШЕВЧЕНКІВСЬКИЙ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6.  КОМУНАЛЬНЕ НЕКОМЕРЦІЙНЕ ПІДПРИЄМСТВО "КОНСУЛЬТАТИВНО- ДІАГНОСТИЧНИЙ ЦЕНТР" ШЕВЧЕНКІВСЬКОГО РАЙОНУ МІСТА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7811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1032,САКСАГАНСЬКОГО , 100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5657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1030,ХМЕЛЬНИЦЬКОГО БОГДАНА , 37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8312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050,ПИМОНЕНКА МИКОЛИ , 10</w:t>
            </w:r>
          </w:p>
        </w:tc>
      </w:tr>
      <w:tr w:rsidR="00CE641F" w:rsidRPr="002379E2" w:rsidTr="002379E2">
        <w:trPr>
          <w:cantSplit/>
        </w:trPr>
        <w:tc>
          <w:tcPr>
            <w:tcW w:w="10881" w:type="dxa"/>
            <w:shd w:val="clear" w:color="auto" w:fill="auto"/>
          </w:tcPr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4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Код ЄДРПОУ: 38945945</w:t>
            </w:r>
          </w:p>
          <w:p w:rsidR="00CE641F" w:rsidRPr="002379E2" w:rsidRDefault="00CE641F" w:rsidP="00CE641F">
            <w:pPr>
              <w:spacing w:before="20"/>
              <w:rPr>
                <w:sz w:val="16"/>
                <w:lang w:val="uk-UA"/>
              </w:rPr>
            </w:pPr>
            <w:r w:rsidRPr="002379E2">
              <w:rPr>
                <w:sz w:val="16"/>
                <w:lang w:val="uk-UA"/>
              </w:rPr>
              <w:t>Адреса: Індекс :04112,РИЗЬКА , 1</w:t>
            </w:r>
          </w:p>
        </w:tc>
      </w:tr>
    </w:tbl>
    <w:p w:rsidR="00CE641F" w:rsidRPr="002379E2" w:rsidRDefault="00CE641F" w:rsidP="00CE641F">
      <w:pPr>
        <w:spacing w:before="20"/>
        <w:rPr>
          <w:lang w:val="uk-UA"/>
        </w:rPr>
      </w:pPr>
    </w:p>
    <w:sectPr w:rsidR="00CE641F" w:rsidRPr="002379E2" w:rsidSect="00CE641F">
      <w:headerReference w:type="default" r:id="rId8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1F" w:rsidRDefault="00CE641F" w:rsidP="00CE641F">
      <w:r>
        <w:separator/>
      </w:r>
    </w:p>
  </w:endnote>
  <w:endnote w:type="continuationSeparator" w:id="0">
    <w:p w:rsidR="00CE641F" w:rsidRDefault="00CE641F" w:rsidP="00C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1F" w:rsidRDefault="00CE641F" w:rsidP="00CE641F">
      <w:r>
        <w:separator/>
      </w:r>
    </w:p>
  </w:footnote>
  <w:footnote w:type="continuationSeparator" w:id="0">
    <w:p w:rsidR="00CE641F" w:rsidRDefault="00CE641F" w:rsidP="00CE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1F" w:rsidRDefault="00CE641F" w:rsidP="00CE641F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207BC2">
      <w:rPr>
        <w:noProof/>
      </w:rPr>
      <w:t>2</w:t>
    </w:r>
    <w:r>
      <w:fldChar w:fldCharType="end"/>
    </w:r>
  </w:p>
  <w:p w:rsidR="00CE641F" w:rsidRDefault="00CE641F" w:rsidP="00CE64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207BC2"/>
    <w:rsid w:val="002379E2"/>
    <w:rsid w:val="0027047D"/>
    <w:rsid w:val="007A27A9"/>
    <w:rsid w:val="00CD3CB1"/>
    <w:rsid w:val="00C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1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41F"/>
  </w:style>
  <w:style w:type="paragraph" w:styleId="a5">
    <w:name w:val="footer"/>
    <w:basedOn w:val="a"/>
    <w:link w:val="a6"/>
    <w:uiPriority w:val="99"/>
    <w:unhideWhenUsed/>
    <w:rsid w:val="00CE641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6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1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41F"/>
  </w:style>
  <w:style w:type="paragraph" w:styleId="a5">
    <w:name w:val="footer"/>
    <w:basedOn w:val="a"/>
    <w:link w:val="a6"/>
    <w:uiPriority w:val="99"/>
    <w:unhideWhenUsed/>
    <w:rsid w:val="00CE641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9A06-3C51-43F5-848F-6D1055C8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3</cp:revision>
  <cp:lastPrinted>2019-08-29T06:52:00Z</cp:lastPrinted>
  <dcterms:created xsi:type="dcterms:W3CDTF">2019-08-07T14:41:00Z</dcterms:created>
  <dcterms:modified xsi:type="dcterms:W3CDTF">2019-08-29T06:52:00Z</dcterms:modified>
</cp:coreProperties>
</file>